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707" w:rsidRDefault="009A0432" w:rsidP="00CC5F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F12A13" w:rsidRDefault="00F12A13" w:rsidP="00CC5FC2">
      <w:pPr>
        <w:spacing w:after="120" w:line="276" w:lineRule="auto"/>
        <w:rPr>
          <w:rFonts w:ascii="Arial" w:hAnsi="Arial"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264160</wp:posOffset>
                </wp:positionV>
                <wp:extent cx="3429000" cy="1495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0432" w:rsidRPr="004935F0" w:rsidRDefault="009A0432" w:rsidP="009A043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935F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RECIPE FOR: </w:t>
                            </w:r>
                            <w:r w:rsidRPr="004935F0">
                              <w:rPr>
                                <w:rFonts w:ascii="Arial" w:hAnsi="Arial" w:cs="Arial"/>
                                <w:sz w:val="28"/>
                              </w:rPr>
                              <w:t>Curried Kabocha Squash and Chicken Stew</w:t>
                            </w:r>
                          </w:p>
                          <w:p w:rsidR="009A0432" w:rsidRPr="004935F0" w:rsidRDefault="009A0432" w:rsidP="009A043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935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Our Curried Kabocha Squash and Chicken Stew is prepared from local grown produce. It features chicken, coconut milk and </w:t>
                            </w:r>
                            <w:r w:rsidR="004935F0" w:rsidRPr="004935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arden-fresh</w:t>
                            </w:r>
                            <w:r w:rsidRPr="004935F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vegetables from the fields.</w:t>
                            </w:r>
                          </w:p>
                          <w:p w:rsidR="002058D0" w:rsidRPr="008F1BEC" w:rsidRDefault="002058D0" w:rsidP="002058D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455897" w:rsidRDefault="00455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20.8pt;width:270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" fillcolor="white [3201]" stroked="f" strokeweight=".5pt">
                <v:textbox>
                  <w:txbxContent>
                    <w:p w:rsidR="009A0432" w:rsidRPr="004935F0" w:rsidRDefault="009A0432" w:rsidP="009A043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4935F0">
                        <w:rPr>
                          <w:rFonts w:ascii="Arial" w:hAnsi="Arial" w:cs="Arial"/>
                          <w:b/>
                          <w:sz w:val="28"/>
                        </w:rPr>
                        <w:t xml:space="preserve">RECIPE FOR: </w:t>
                      </w:r>
                      <w:r w:rsidRPr="004935F0">
                        <w:rPr>
                          <w:rFonts w:ascii="Arial" w:hAnsi="Arial" w:cs="Arial"/>
                          <w:sz w:val="28"/>
                        </w:rPr>
                        <w:t>Curried Kabocha Squash and Chicken Stew</w:t>
                      </w:r>
                    </w:p>
                    <w:p w:rsidR="009A0432" w:rsidRPr="004935F0" w:rsidRDefault="009A0432" w:rsidP="009A0432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4935F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Our Curried Kabocha Squash and Chicken Stew is prepared from local grown produce. It features chicken, coconut milk and </w:t>
                      </w:r>
                      <w:r w:rsidR="004935F0" w:rsidRPr="004935F0">
                        <w:rPr>
                          <w:rFonts w:ascii="Arial" w:hAnsi="Arial" w:cs="Arial"/>
                          <w:b/>
                          <w:sz w:val="24"/>
                        </w:rPr>
                        <w:t>garden-fresh</w:t>
                      </w:r>
                      <w:r w:rsidRPr="004935F0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vegetables from the fields.</w:t>
                      </w:r>
                    </w:p>
                    <w:p w:rsidR="002058D0" w:rsidRPr="008F1BEC" w:rsidRDefault="002058D0" w:rsidP="002058D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455897" w:rsidRDefault="00455897"/>
                  </w:txbxContent>
                </v:textbox>
                <w10:wrap anchorx="margin"/>
              </v:shape>
            </w:pict>
          </mc:Fallback>
        </mc:AlternateContent>
      </w:r>
      <w:r w:rsidR="009A0432">
        <w:rPr>
          <w:rFonts w:ascii="Arial" w:hAnsi="Arial" w:cs="Arial"/>
        </w:rPr>
        <w:t xml:space="preserve">  </w:t>
      </w:r>
    </w:p>
    <w:p w:rsidR="0029020C" w:rsidRPr="00DA3595" w:rsidRDefault="009A0432" w:rsidP="00CC5F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4457D">
        <w:rPr>
          <w:noProof/>
        </w:rPr>
        <w:drawing>
          <wp:inline distT="0" distB="0" distL="0" distR="0" wp14:anchorId="112A3C0A" wp14:editId="1C4E137E">
            <wp:extent cx="1790700" cy="16569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230" t="33081" r="21541" b="36562"/>
                    <a:stretch/>
                  </pic:blipFill>
                  <pic:spPr bwMode="auto">
                    <a:xfrm>
                      <a:off x="0" y="0"/>
                      <a:ext cx="1800159" cy="166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99" w:rsidRPr="00626ACE" w:rsidRDefault="00653B51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  <w:u w:val="single"/>
        </w:rPr>
        <w:t>Prep Time:</w:t>
      </w:r>
      <w:r w:rsidRPr="00626ACE">
        <w:rPr>
          <w:rFonts w:ascii="Arial" w:hAnsi="Arial" w:cs="Arial"/>
          <w:sz w:val="24"/>
        </w:rPr>
        <w:t xml:space="preserve"> </w:t>
      </w:r>
      <w:r w:rsidR="004935F0" w:rsidRPr="00626ACE">
        <w:rPr>
          <w:rFonts w:ascii="Arial" w:hAnsi="Arial" w:cs="Arial"/>
          <w:sz w:val="24"/>
        </w:rPr>
        <w:t>1</w:t>
      </w:r>
      <w:r w:rsidRPr="00626ACE">
        <w:rPr>
          <w:rFonts w:ascii="Arial" w:hAnsi="Arial" w:cs="Arial"/>
          <w:sz w:val="24"/>
        </w:rPr>
        <w:t>5 minutes</w:t>
      </w:r>
      <w:r w:rsidR="00900699" w:rsidRPr="00626ACE">
        <w:rPr>
          <w:rFonts w:ascii="Arial" w:hAnsi="Arial" w:cs="Arial"/>
          <w:sz w:val="24"/>
        </w:rPr>
        <w:tab/>
      </w:r>
      <w:r w:rsidR="00900699" w:rsidRPr="00626ACE">
        <w:rPr>
          <w:rFonts w:ascii="Arial" w:hAnsi="Arial" w:cs="Arial"/>
          <w:sz w:val="24"/>
        </w:rPr>
        <w:tab/>
      </w:r>
      <w:r w:rsidR="00900699" w:rsidRPr="00626ACE">
        <w:rPr>
          <w:rFonts w:ascii="Arial" w:hAnsi="Arial" w:cs="Arial"/>
          <w:sz w:val="24"/>
        </w:rPr>
        <w:tab/>
      </w:r>
      <w:r w:rsidR="00900699" w:rsidRPr="00626ACE">
        <w:rPr>
          <w:rFonts w:ascii="Arial" w:hAnsi="Arial" w:cs="Arial"/>
          <w:sz w:val="24"/>
        </w:rPr>
        <w:tab/>
        <w:t xml:space="preserve"> </w:t>
      </w:r>
      <w:r w:rsidR="00900699" w:rsidRPr="00626ACE">
        <w:rPr>
          <w:rFonts w:ascii="Arial" w:hAnsi="Arial" w:cs="Arial"/>
          <w:sz w:val="24"/>
          <w:u w:val="single"/>
        </w:rPr>
        <w:t>Serving per Recipe:</w:t>
      </w:r>
      <w:r w:rsidR="00900699" w:rsidRPr="00626ACE">
        <w:rPr>
          <w:rFonts w:ascii="Arial" w:hAnsi="Arial" w:cs="Arial"/>
          <w:sz w:val="24"/>
        </w:rPr>
        <w:t xml:space="preserve"> 12</w:t>
      </w:r>
    </w:p>
    <w:p w:rsidR="00900699" w:rsidRPr="00626ACE" w:rsidRDefault="00653B51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  <w:u w:val="single"/>
        </w:rPr>
        <w:t>Cooking Time:</w:t>
      </w:r>
      <w:r w:rsidRPr="00626ACE">
        <w:rPr>
          <w:rFonts w:ascii="Arial" w:hAnsi="Arial" w:cs="Arial"/>
          <w:sz w:val="24"/>
        </w:rPr>
        <w:t xml:space="preserve"> </w:t>
      </w:r>
      <w:r w:rsidR="004935F0" w:rsidRPr="00626ACE">
        <w:rPr>
          <w:rFonts w:ascii="Arial" w:hAnsi="Arial" w:cs="Arial"/>
          <w:sz w:val="24"/>
        </w:rPr>
        <w:t>3</w:t>
      </w:r>
      <w:r w:rsidR="00C729B2" w:rsidRPr="00626ACE">
        <w:rPr>
          <w:rFonts w:ascii="Arial" w:hAnsi="Arial" w:cs="Arial"/>
          <w:sz w:val="24"/>
        </w:rPr>
        <w:t>0</w:t>
      </w:r>
      <w:r w:rsidRPr="00626ACE">
        <w:rPr>
          <w:rFonts w:ascii="Arial" w:hAnsi="Arial" w:cs="Arial"/>
          <w:sz w:val="24"/>
        </w:rPr>
        <w:t xml:space="preserve"> minutes</w:t>
      </w:r>
      <w:r w:rsidR="00900699" w:rsidRPr="00626ACE">
        <w:rPr>
          <w:rFonts w:ascii="Arial" w:hAnsi="Arial" w:cs="Arial"/>
          <w:sz w:val="24"/>
        </w:rPr>
        <w:tab/>
      </w:r>
      <w:r w:rsidR="00900699" w:rsidRPr="00626ACE">
        <w:rPr>
          <w:rFonts w:ascii="Arial" w:hAnsi="Arial" w:cs="Arial"/>
          <w:sz w:val="24"/>
        </w:rPr>
        <w:tab/>
      </w:r>
      <w:r w:rsidR="00900699" w:rsidRPr="00626ACE">
        <w:rPr>
          <w:rFonts w:ascii="Arial" w:hAnsi="Arial" w:cs="Arial"/>
          <w:sz w:val="24"/>
        </w:rPr>
        <w:tab/>
        <w:t xml:space="preserve"> </w:t>
      </w:r>
      <w:r w:rsidR="00900699" w:rsidRPr="00626ACE">
        <w:rPr>
          <w:rFonts w:ascii="Arial" w:hAnsi="Arial" w:cs="Arial"/>
          <w:sz w:val="24"/>
        </w:rPr>
        <w:tab/>
        <w:t xml:space="preserve"> </w:t>
      </w:r>
      <w:r w:rsidR="00900699" w:rsidRPr="00626ACE">
        <w:rPr>
          <w:rFonts w:ascii="Arial" w:hAnsi="Arial" w:cs="Arial"/>
          <w:sz w:val="24"/>
          <w:u w:val="single"/>
        </w:rPr>
        <w:t>Serving Size:</w:t>
      </w:r>
      <w:r w:rsidR="00900699" w:rsidRPr="00626ACE">
        <w:rPr>
          <w:rFonts w:ascii="Arial" w:hAnsi="Arial" w:cs="Arial"/>
          <w:sz w:val="24"/>
        </w:rPr>
        <w:t xml:space="preserve"> </w:t>
      </w:r>
      <w:r w:rsidR="004935F0" w:rsidRPr="00626ACE">
        <w:rPr>
          <w:rFonts w:ascii="Arial" w:hAnsi="Arial" w:cs="Arial"/>
          <w:sz w:val="24"/>
        </w:rPr>
        <w:t>8</w:t>
      </w:r>
      <w:r w:rsidR="00900699" w:rsidRPr="00626ACE">
        <w:rPr>
          <w:rFonts w:ascii="Arial" w:hAnsi="Arial" w:cs="Arial"/>
          <w:sz w:val="24"/>
        </w:rPr>
        <w:t>.00 oz.</w:t>
      </w:r>
    </w:p>
    <w:p w:rsidR="00900699" w:rsidRPr="00626ACE" w:rsidRDefault="00E6079C" w:rsidP="00900699">
      <w:pPr>
        <w:spacing w:after="0"/>
        <w:rPr>
          <w:rFonts w:ascii="Arial" w:hAnsi="Arial" w:cs="Arial"/>
          <w:b/>
          <w:sz w:val="24"/>
        </w:rPr>
      </w:pPr>
      <w:r w:rsidRPr="00626ACE">
        <w:rPr>
          <w:rFonts w:ascii="Arial" w:hAnsi="Arial" w:cs="Arial"/>
          <w:b/>
          <w:sz w:val="24"/>
        </w:rPr>
        <w:t>Amount</w:t>
      </w:r>
      <w:r w:rsidR="00DA3595" w:rsidRPr="00626ACE">
        <w:rPr>
          <w:rFonts w:ascii="Arial" w:hAnsi="Arial" w:cs="Arial"/>
          <w:b/>
          <w:sz w:val="24"/>
        </w:rPr>
        <w:t xml:space="preserve">   </w:t>
      </w:r>
      <w:r w:rsidR="00900699" w:rsidRPr="00626ACE">
        <w:rPr>
          <w:rFonts w:ascii="Arial" w:hAnsi="Arial" w:cs="Arial"/>
          <w:b/>
          <w:sz w:val="24"/>
        </w:rPr>
        <w:t xml:space="preserve">   </w:t>
      </w:r>
      <w:r w:rsidR="00900699" w:rsidRPr="00626ACE">
        <w:rPr>
          <w:rFonts w:ascii="Arial" w:hAnsi="Arial" w:cs="Arial"/>
          <w:b/>
          <w:sz w:val="24"/>
        </w:rPr>
        <w:tab/>
      </w:r>
      <w:r w:rsidR="00F44D8E" w:rsidRPr="00626ACE">
        <w:rPr>
          <w:rFonts w:ascii="Arial" w:hAnsi="Arial" w:cs="Arial"/>
          <w:b/>
          <w:sz w:val="24"/>
        </w:rPr>
        <w:tab/>
      </w:r>
      <w:r w:rsidR="00900699" w:rsidRPr="00626ACE">
        <w:rPr>
          <w:rFonts w:ascii="Arial" w:hAnsi="Arial" w:cs="Arial"/>
          <w:b/>
          <w:sz w:val="24"/>
        </w:rPr>
        <w:t>Ingredient</w:t>
      </w:r>
      <w:r w:rsidR="00900699" w:rsidRPr="00626ACE">
        <w:rPr>
          <w:rFonts w:ascii="Arial" w:hAnsi="Arial" w:cs="Arial"/>
          <w:b/>
          <w:sz w:val="24"/>
        </w:rPr>
        <w:tab/>
      </w:r>
      <w:r w:rsidR="00F44D8E" w:rsidRPr="00626ACE">
        <w:rPr>
          <w:rFonts w:ascii="Arial" w:hAnsi="Arial" w:cs="Arial"/>
          <w:b/>
          <w:sz w:val="24"/>
        </w:rPr>
        <w:tab/>
      </w:r>
      <w:r w:rsidRPr="00626ACE">
        <w:rPr>
          <w:rFonts w:ascii="Arial" w:hAnsi="Arial" w:cs="Arial"/>
          <w:b/>
          <w:sz w:val="24"/>
        </w:rPr>
        <w:t xml:space="preserve">   </w:t>
      </w:r>
      <w:r w:rsidR="00353CD4" w:rsidRPr="00626ACE">
        <w:rPr>
          <w:rFonts w:ascii="Arial" w:hAnsi="Arial" w:cs="Arial"/>
          <w:b/>
          <w:sz w:val="24"/>
        </w:rPr>
        <w:tab/>
      </w:r>
      <w:r w:rsidR="00900699" w:rsidRPr="00626ACE">
        <w:rPr>
          <w:rFonts w:ascii="Arial" w:hAnsi="Arial" w:cs="Arial"/>
          <w:b/>
          <w:sz w:val="24"/>
        </w:rPr>
        <w:t>Preparation</w:t>
      </w:r>
    </w:p>
    <w:p w:rsidR="004935F0" w:rsidRPr="00626ACE" w:rsidRDefault="004935F0" w:rsidP="004935F0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1 c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="00513B3A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>Light coconut milk</w:t>
      </w:r>
      <w:r w:rsidR="00513B3A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ready to use,</w:t>
      </w:r>
    </w:p>
    <w:p w:rsidR="00DF7091" w:rsidRPr="00626ACE" w:rsidRDefault="00DF7091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 xml:space="preserve">2 t. 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="00513B3A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>Curry powder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 xml:space="preserve">ready to use, ground </w:t>
      </w:r>
    </w:p>
    <w:p w:rsidR="00DF7091" w:rsidRPr="00626ACE" w:rsidRDefault="00DF7091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4 t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="00513B3A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>Ginger root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wash, peel, fine chop</w:t>
      </w:r>
    </w:p>
    <w:p w:rsidR="00583D0E" w:rsidRPr="00626ACE" w:rsidRDefault="00583D0E" w:rsidP="00583D0E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 xml:space="preserve">3 3/8 c. 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Kabocha squash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="00FF215E" w:rsidRPr="00037FD8">
        <w:rPr>
          <w:rFonts w:ascii="Arial" w:hAnsi="Arial" w:cs="Arial"/>
          <w:sz w:val="24"/>
          <w:szCs w:val="24"/>
        </w:rPr>
        <w:t>peel</w:t>
      </w:r>
      <w:r w:rsidR="00FF215E">
        <w:rPr>
          <w:rFonts w:ascii="Arial" w:hAnsi="Arial" w:cs="Arial"/>
          <w:sz w:val="24"/>
          <w:szCs w:val="24"/>
        </w:rPr>
        <w:t xml:space="preserve">, </w:t>
      </w:r>
      <w:r w:rsidR="00FF215E" w:rsidRPr="005B7923">
        <w:rPr>
          <w:rFonts w:ascii="Arial" w:hAnsi="Arial" w:cs="Arial"/>
          <w:sz w:val="24"/>
        </w:rPr>
        <w:t>remove seed</w:t>
      </w:r>
      <w:r w:rsidR="00FF215E" w:rsidRPr="00037FD8">
        <w:rPr>
          <w:rFonts w:ascii="Arial" w:hAnsi="Arial" w:cs="Arial"/>
          <w:sz w:val="24"/>
          <w:szCs w:val="24"/>
        </w:rPr>
        <w:t>, par cooked</w:t>
      </w:r>
      <w:r w:rsidRPr="00626ACE">
        <w:rPr>
          <w:rFonts w:ascii="Arial" w:hAnsi="Arial" w:cs="Arial"/>
          <w:sz w:val="24"/>
        </w:rPr>
        <w:t>, medium dice</w:t>
      </w:r>
    </w:p>
    <w:p w:rsidR="00583D0E" w:rsidRPr="00626ACE" w:rsidRDefault="00583D0E" w:rsidP="00583D0E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3 1/2 c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Chicken thigh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boneless,</w:t>
      </w:r>
      <w:r w:rsidR="00265570">
        <w:rPr>
          <w:rFonts w:ascii="Arial" w:hAnsi="Arial" w:cs="Arial"/>
          <w:sz w:val="24"/>
        </w:rPr>
        <w:t xml:space="preserve"> </w:t>
      </w:r>
      <w:r w:rsidRPr="00626ACE">
        <w:rPr>
          <w:rFonts w:ascii="Arial" w:hAnsi="Arial" w:cs="Arial"/>
          <w:sz w:val="24"/>
        </w:rPr>
        <w:t>skinless, medium dice</w:t>
      </w:r>
    </w:p>
    <w:p w:rsidR="00DF7091" w:rsidRDefault="00583D0E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3 3/4 T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Garlic clove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ready to use, fine chop</w:t>
      </w:r>
    </w:p>
    <w:p w:rsidR="00EA07ED" w:rsidRPr="00626ACE" w:rsidRDefault="00EA07ED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1 c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>White onion, medium</w:t>
      </w:r>
      <w:r w:rsidRPr="00626ACE">
        <w:rPr>
          <w:rFonts w:ascii="Arial" w:hAnsi="Arial" w:cs="Arial"/>
          <w:sz w:val="24"/>
        </w:rPr>
        <w:tab/>
        <w:t>wash, peel, remove root end, small dice</w:t>
      </w:r>
    </w:p>
    <w:p w:rsidR="003C22E3" w:rsidRPr="00626ACE" w:rsidRDefault="003C22E3" w:rsidP="00900699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 xml:space="preserve">3 1/2 c. 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Bok choy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wash, remove core end, medium dice</w:t>
      </w:r>
    </w:p>
    <w:p w:rsidR="003C22E3" w:rsidRPr="00626ACE" w:rsidRDefault="003C22E3" w:rsidP="003C22E3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1 3/4 c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Water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ready to use</w:t>
      </w:r>
    </w:p>
    <w:p w:rsidR="003C22E3" w:rsidRPr="00626ACE" w:rsidRDefault="003C22E3" w:rsidP="003C22E3">
      <w:pPr>
        <w:spacing w:after="0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1 3/4 t.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Canola oil</w:t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</w:r>
      <w:r w:rsidRPr="00626ACE">
        <w:rPr>
          <w:rFonts w:ascii="Arial" w:hAnsi="Arial" w:cs="Arial"/>
          <w:sz w:val="24"/>
        </w:rPr>
        <w:tab/>
        <w:t>ready to use, to cook ingredients</w:t>
      </w:r>
    </w:p>
    <w:p w:rsidR="00F50490" w:rsidRPr="005B7923" w:rsidRDefault="00F50490" w:rsidP="00F5049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taste</w:t>
      </w:r>
      <w:r w:rsidRPr="005B7923">
        <w:rPr>
          <w:rFonts w:ascii="Arial" w:hAnsi="Arial" w:cs="Arial"/>
          <w:sz w:val="24"/>
        </w:rPr>
        <w:tab/>
      </w:r>
      <w:r w:rsidRPr="005B7923">
        <w:rPr>
          <w:rFonts w:ascii="Arial" w:hAnsi="Arial" w:cs="Arial"/>
          <w:sz w:val="24"/>
        </w:rPr>
        <w:tab/>
        <w:t>Salt and pepper</w:t>
      </w:r>
      <w:r w:rsidRPr="005B7923">
        <w:rPr>
          <w:rFonts w:ascii="Arial" w:hAnsi="Arial" w:cs="Arial"/>
          <w:sz w:val="24"/>
        </w:rPr>
        <w:tab/>
      </w:r>
      <w:r w:rsidRPr="005B7923">
        <w:rPr>
          <w:rFonts w:ascii="Arial" w:hAnsi="Arial" w:cs="Arial"/>
          <w:sz w:val="24"/>
        </w:rPr>
        <w:tab/>
        <w:t>table-iodized salt, ground</w:t>
      </w:r>
      <w:r>
        <w:rPr>
          <w:rFonts w:ascii="Arial" w:hAnsi="Arial" w:cs="Arial"/>
          <w:sz w:val="24"/>
        </w:rPr>
        <w:t xml:space="preserve"> </w:t>
      </w:r>
      <w:r w:rsidRPr="005B7923">
        <w:rPr>
          <w:rFonts w:ascii="Arial" w:hAnsi="Arial" w:cs="Arial"/>
          <w:sz w:val="24"/>
        </w:rPr>
        <w:t>pepper</w:t>
      </w:r>
    </w:p>
    <w:p w:rsidR="005F444C" w:rsidRDefault="005F444C" w:rsidP="00F50490">
      <w:pPr>
        <w:spacing w:after="0"/>
        <w:rPr>
          <w:rFonts w:ascii="Arial" w:hAnsi="Arial" w:cs="Arial"/>
          <w:sz w:val="24"/>
        </w:rPr>
      </w:pPr>
    </w:p>
    <w:p w:rsidR="005F444C" w:rsidRPr="005B7923" w:rsidRDefault="005F444C" w:rsidP="00F50490">
      <w:pPr>
        <w:spacing w:after="0"/>
        <w:rPr>
          <w:rFonts w:ascii="Arial" w:hAnsi="Arial" w:cs="Arial"/>
          <w:sz w:val="24"/>
        </w:rPr>
      </w:pPr>
    </w:p>
    <w:p w:rsidR="007C5EB8" w:rsidRDefault="007C5EB8" w:rsidP="00626ACE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  <w:sz w:val="24"/>
        </w:rPr>
      </w:pPr>
    </w:p>
    <w:p w:rsidR="005F444C" w:rsidRDefault="005F444C" w:rsidP="00626ACE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  <w:sz w:val="24"/>
        </w:rPr>
      </w:pPr>
    </w:p>
    <w:p w:rsidR="00626ACE" w:rsidRPr="00626ACE" w:rsidRDefault="00626ACE" w:rsidP="00626ACE">
      <w:pPr>
        <w:tabs>
          <w:tab w:val="left" w:pos="2985"/>
        </w:tabs>
        <w:spacing w:after="0"/>
        <w:ind w:left="5760" w:hanging="5760"/>
        <w:rPr>
          <w:rFonts w:ascii="Arial" w:hAnsi="Arial" w:cs="Arial"/>
          <w:b/>
          <w:sz w:val="24"/>
        </w:rPr>
      </w:pPr>
      <w:r w:rsidRPr="00626ACE">
        <w:rPr>
          <w:rFonts w:ascii="Arial" w:hAnsi="Arial" w:cs="Arial"/>
          <w:b/>
          <w:sz w:val="24"/>
        </w:rPr>
        <w:t>Procedures-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Place cut kabocha in pot and steam or simmer in water until fork tender with (CCP) internal temperature of 135 F/57 C or higher for 15 seconds.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Heat skillet pan at medium heat with oil and cook onion until translucent then add garlic and continue the cooking process until garlic fragrance appears.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 xml:space="preserve">Add chicken and cook until light brown then </w:t>
      </w:r>
      <w:proofErr w:type="gramStart"/>
      <w:r w:rsidRPr="00626ACE">
        <w:rPr>
          <w:rFonts w:ascii="Arial" w:hAnsi="Arial" w:cs="Arial"/>
          <w:sz w:val="24"/>
        </w:rPr>
        <w:t>add</w:t>
      </w:r>
      <w:proofErr w:type="gramEnd"/>
      <w:r w:rsidRPr="00626ACE">
        <w:rPr>
          <w:rFonts w:ascii="Arial" w:hAnsi="Arial" w:cs="Arial"/>
          <w:sz w:val="24"/>
        </w:rPr>
        <w:t xml:space="preserve"> </w:t>
      </w:r>
      <w:proofErr w:type="spellStart"/>
      <w:r w:rsidRPr="00626ACE">
        <w:rPr>
          <w:rFonts w:ascii="Arial" w:hAnsi="Arial" w:cs="Arial"/>
          <w:sz w:val="24"/>
        </w:rPr>
        <w:t>bok</w:t>
      </w:r>
      <w:proofErr w:type="spellEnd"/>
      <w:r w:rsidRPr="00626ACE">
        <w:rPr>
          <w:rFonts w:ascii="Arial" w:hAnsi="Arial" w:cs="Arial"/>
          <w:sz w:val="24"/>
        </w:rPr>
        <w:t xml:space="preserve"> choy and continue cooking until tender.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Turn skillet pan heat down to low and add ginger, curry powder, coconut milk, water, and kabocha, then stir mixture until incorporated.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Add more water (as needed) and simmer until ingredients are fork tender with (CCP) internal temperature of 165 F/73 C or higher for 15 seconds. Season to taste with salt and pepper.</w:t>
      </w:r>
    </w:p>
    <w:p w:rsidR="00626ACE" w:rsidRPr="00626ACE" w:rsidRDefault="00626ACE" w:rsidP="00626ACE">
      <w:pPr>
        <w:pStyle w:val="ListParagraph"/>
        <w:numPr>
          <w:ilvl w:val="0"/>
          <w:numId w:val="2"/>
        </w:numPr>
        <w:tabs>
          <w:tab w:val="left" w:pos="2985"/>
        </w:tabs>
        <w:spacing w:after="200" w:line="276" w:lineRule="auto"/>
        <w:rPr>
          <w:rFonts w:ascii="Arial" w:hAnsi="Arial" w:cs="Arial"/>
          <w:sz w:val="24"/>
        </w:rPr>
      </w:pPr>
      <w:r w:rsidRPr="00626ACE">
        <w:rPr>
          <w:rFonts w:ascii="Arial" w:hAnsi="Arial" w:cs="Arial"/>
          <w:sz w:val="24"/>
        </w:rPr>
        <w:t>Turn heat off and place mixture into serving dish.</w:t>
      </w:r>
    </w:p>
    <w:p w:rsidR="00626ACE" w:rsidRPr="00626ACE" w:rsidRDefault="00546268" w:rsidP="00626ACE">
      <w:pPr>
        <w:tabs>
          <w:tab w:val="left" w:pos="2985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98425</wp:posOffset>
                </wp:positionV>
                <wp:extent cx="2943225" cy="11144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1114425"/>
                          <a:chOff x="0" y="0"/>
                          <a:chExt cx="2943225" cy="11144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138112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USDA Team Nutrition (@TeamNutrition) / X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19752" id="Group 10" o:spid="_x0000_s1026" style="position:absolute;margin-left:132.15pt;margin-top:7.75pt;width:231.75pt;height:87.75pt;z-index:251664384" coordsize="29432,11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190;width:1381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">
                  <v:imagedata r:id="rId9" o:title=""/>
                </v:shape>
                <v:shape id="Picture 7" o:spid="_x0000_s1028" type="#_x0000_t75" alt="USDA Team Nutrition (@TeamNutrition) / X" style="position:absolute;left:18288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">
                  <v:imagedata r:id="rId10" o:title=" X"/>
                </v:shape>
              </v:group>
            </w:pict>
          </mc:Fallback>
        </mc:AlternateContent>
      </w:r>
      <w:r w:rsidR="00626ACE" w:rsidRPr="00626ACE">
        <w:rPr>
          <w:rFonts w:ascii="Arial" w:hAnsi="Arial" w:cs="Arial"/>
          <w:sz w:val="24"/>
        </w:rPr>
        <w:t xml:space="preserve">Note: (CCP) stands for Critical Control Point. </w:t>
      </w:r>
    </w:p>
    <w:p w:rsidR="0099288D" w:rsidRDefault="0099288D" w:rsidP="00626ACE">
      <w:pPr>
        <w:spacing w:after="0"/>
        <w:rPr>
          <w:rFonts w:ascii="Arial" w:hAnsi="Arial" w:cs="Arial"/>
        </w:rPr>
      </w:pPr>
    </w:p>
    <w:p w:rsidR="005F444C" w:rsidRDefault="00FE27FB" w:rsidP="00FE27FB">
      <w:pPr>
        <w:tabs>
          <w:tab w:val="left" w:pos="57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444C" w:rsidRDefault="005F444C" w:rsidP="00626ACE">
      <w:pPr>
        <w:spacing w:after="0"/>
        <w:rPr>
          <w:rFonts w:ascii="Arial" w:hAnsi="Arial" w:cs="Arial"/>
        </w:rPr>
      </w:pPr>
    </w:p>
    <w:p w:rsidR="005F444C" w:rsidRDefault="005F444C" w:rsidP="00626ACE">
      <w:pPr>
        <w:spacing w:after="0"/>
        <w:rPr>
          <w:rFonts w:ascii="Arial" w:hAnsi="Arial" w:cs="Arial"/>
        </w:rPr>
      </w:pPr>
    </w:p>
    <w:p w:rsidR="005F444C" w:rsidRDefault="005F444C" w:rsidP="00626ACE">
      <w:pPr>
        <w:spacing w:after="0"/>
        <w:rPr>
          <w:rFonts w:ascii="Arial" w:hAnsi="Arial" w:cs="Arial"/>
        </w:rPr>
      </w:pPr>
    </w:p>
    <w:p w:rsidR="005F444C" w:rsidRDefault="005F444C" w:rsidP="00626ACE">
      <w:pPr>
        <w:spacing w:after="0"/>
        <w:rPr>
          <w:rFonts w:ascii="Arial" w:hAnsi="Arial" w:cs="Arial"/>
        </w:rPr>
      </w:pPr>
    </w:p>
    <w:p w:rsidR="005F444C" w:rsidRDefault="005F444C" w:rsidP="00626ACE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5F444C" w:rsidSect="00FE27FB">
      <w:pgSz w:w="12240" w:h="15840"/>
      <w:pgMar w:top="0" w:right="1152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E3A17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2826"/>
    <w:multiLevelType w:val="hybridMultilevel"/>
    <w:tmpl w:val="685E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9125A"/>
    <w:multiLevelType w:val="hybridMultilevel"/>
    <w:tmpl w:val="5164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9"/>
    <w:rsid w:val="00016CF3"/>
    <w:rsid w:val="00040B79"/>
    <w:rsid w:val="000839A9"/>
    <w:rsid w:val="000D245E"/>
    <w:rsid w:val="00121DA3"/>
    <w:rsid w:val="00173F63"/>
    <w:rsid w:val="001A52D8"/>
    <w:rsid w:val="001A7B6D"/>
    <w:rsid w:val="001B33E0"/>
    <w:rsid w:val="002058D0"/>
    <w:rsid w:val="00223654"/>
    <w:rsid w:val="00265570"/>
    <w:rsid w:val="00275528"/>
    <w:rsid w:val="0029020C"/>
    <w:rsid w:val="002C69E6"/>
    <w:rsid w:val="003305EA"/>
    <w:rsid w:val="00353CD4"/>
    <w:rsid w:val="003C22E3"/>
    <w:rsid w:val="00432646"/>
    <w:rsid w:val="00433C34"/>
    <w:rsid w:val="00455897"/>
    <w:rsid w:val="00467B46"/>
    <w:rsid w:val="004935F0"/>
    <w:rsid w:val="004D4D0F"/>
    <w:rsid w:val="00507E7C"/>
    <w:rsid w:val="00513B3A"/>
    <w:rsid w:val="00543A11"/>
    <w:rsid w:val="00546268"/>
    <w:rsid w:val="00583D0E"/>
    <w:rsid w:val="005C0C3B"/>
    <w:rsid w:val="005C600B"/>
    <w:rsid w:val="005F444C"/>
    <w:rsid w:val="00626ACE"/>
    <w:rsid w:val="00653B51"/>
    <w:rsid w:val="00693183"/>
    <w:rsid w:val="006A418D"/>
    <w:rsid w:val="006C71C1"/>
    <w:rsid w:val="0072160C"/>
    <w:rsid w:val="007C5EB8"/>
    <w:rsid w:val="00812328"/>
    <w:rsid w:val="00842F68"/>
    <w:rsid w:val="00900699"/>
    <w:rsid w:val="00933A11"/>
    <w:rsid w:val="0099288D"/>
    <w:rsid w:val="009A0432"/>
    <w:rsid w:val="009B0DC5"/>
    <w:rsid w:val="00A21315"/>
    <w:rsid w:val="00A44FEC"/>
    <w:rsid w:val="00A66A71"/>
    <w:rsid w:val="00A7355D"/>
    <w:rsid w:val="00AF5586"/>
    <w:rsid w:val="00B108A2"/>
    <w:rsid w:val="00B71F1D"/>
    <w:rsid w:val="00C729B2"/>
    <w:rsid w:val="00CC5FC2"/>
    <w:rsid w:val="00CC74D6"/>
    <w:rsid w:val="00CD7DC5"/>
    <w:rsid w:val="00CE5707"/>
    <w:rsid w:val="00D35A6E"/>
    <w:rsid w:val="00D744B0"/>
    <w:rsid w:val="00D966E7"/>
    <w:rsid w:val="00DA3595"/>
    <w:rsid w:val="00DC3181"/>
    <w:rsid w:val="00DD11FE"/>
    <w:rsid w:val="00DF7091"/>
    <w:rsid w:val="00E6079C"/>
    <w:rsid w:val="00E72173"/>
    <w:rsid w:val="00EA07ED"/>
    <w:rsid w:val="00EA788C"/>
    <w:rsid w:val="00EF437F"/>
    <w:rsid w:val="00EF6C19"/>
    <w:rsid w:val="00F12A13"/>
    <w:rsid w:val="00F3573D"/>
    <w:rsid w:val="00F4457D"/>
    <w:rsid w:val="00F44D8E"/>
    <w:rsid w:val="00F50490"/>
    <w:rsid w:val="00F9003A"/>
    <w:rsid w:val="00FA3EB4"/>
    <w:rsid w:val="00FE27FB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E8702"/>
  <w15:chartTrackingRefBased/>
  <w15:docId w15:val="{D28A45EB-FD1E-4BB9-B440-8C2DD778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B6D"/>
  </w:style>
  <w:style w:type="paragraph" w:styleId="Heading1">
    <w:name w:val="heading 1"/>
    <w:basedOn w:val="Normal"/>
    <w:next w:val="Normal"/>
    <w:link w:val="Heading1Char"/>
    <w:uiPriority w:val="9"/>
    <w:qFormat/>
    <w:rsid w:val="001A7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B6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B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B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B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B6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B6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B6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B6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B6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B6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B6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B6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B6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B6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B6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7B6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7B6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B6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B6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A7B6D"/>
    <w:rPr>
      <w:b/>
      <w:bCs/>
    </w:rPr>
  </w:style>
  <w:style w:type="character" w:styleId="Emphasis">
    <w:name w:val="Emphasis"/>
    <w:basedOn w:val="DefaultParagraphFont"/>
    <w:uiPriority w:val="20"/>
    <w:qFormat/>
    <w:rsid w:val="001A7B6D"/>
    <w:rPr>
      <w:i/>
      <w:iCs/>
    </w:rPr>
  </w:style>
  <w:style w:type="paragraph" w:styleId="NoSpacing">
    <w:name w:val="No Spacing"/>
    <w:uiPriority w:val="1"/>
    <w:qFormat/>
    <w:rsid w:val="001A7B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B6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A7B6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B6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B6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7B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B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B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B6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A7B6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B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996D-344C-4EB1-9490-A1006E7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Child Nutrition Program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aida</dc:creator>
  <cp:keywords/>
  <dc:description/>
  <cp:lastModifiedBy>Maruyama, Chelsey</cp:lastModifiedBy>
  <cp:revision>9</cp:revision>
  <cp:lastPrinted>2024-05-18T00:44:00Z</cp:lastPrinted>
  <dcterms:created xsi:type="dcterms:W3CDTF">2024-05-16T02:13:00Z</dcterms:created>
  <dcterms:modified xsi:type="dcterms:W3CDTF">2024-05-28T20:04:00Z</dcterms:modified>
</cp:coreProperties>
</file>